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A0C50">
      <w:pPr>
        <w:spacing w:before="172" w:after="172"/>
        <w:rPr>
          <w:rFonts w:ascii="Arial" w:hAnsi="Arial" w:cs="Arial"/>
        </w:rPr>
      </w:pPr>
      <w:r w:rsidRPr="00BA0C50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BA0C50">
      <w:pPr>
        <w:spacing w:before="172" w:after="172"/>
        <w:rPr>
          <w:rFonts w:ascii="Arial" w:hAnsi="Arial" w:cs="Arial"/>
        </w:rPr>
      </w:pPr>
      <w:r w:rsidRPr="00BA0C50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BA0C50">
      <w:pPr>
        <w:spacing w:before="172" w:after="172"/>
        <w:rPr>
          <w:rFonts w:ascii="Arial" w:hAnsi="Arial" w:cs="Arial"/>
        </w:rPr>
      </w:pPr>
      <w:r w:rsidRPr="00BA0C50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BA0C50">
      <w:pPr>
        <w:spacing w:before="172" w:after="172"/>
        <w:rPr>
          <w:rFonts w:ascii="Arial" w:hAnsi="Arial" w:cs="Arial"/>
        </w:rPr>
      </w:pPr>
      <w:r w:rsidRPr="00BA0C50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BA0C50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BA0C50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BA0C50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5713B6" w:rsidRDefault="005713B6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查看进程中线程占用资源情况：</w:t>
      </w:r>
    </w:p>
    <w:p w:rsidR="00FC1340" w:rsidRDefault="00C51C37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 xml:space="preserve">top -Hp 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进程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pid</w:t>
      </w:r>
    </w:p>
    <w:p w:rsidR="00C51C37" w:rsidRDefault="005713B6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查看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java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栈信息</w:t>
      </w:r>
      <w:r w:rsidR="00C96D6B"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：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 xml:space="preserve">  jstack 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进程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 xml:space="preserve">pid | grep 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线程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pid</w:t>
      </w:r>
      <w:r w:rsidR="00E04E94"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（十六进制）</w:t>
      </w:r>
    </w:p>
    <w:p w:rsidR="00C51C37" w:rsidRPr="00C51C37" w:rsidRDefault="00C96D6B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用</w:t>
      </w:r>
      <w:r w:rsidR="00B22EE4"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命令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 xml:space="preserve">printf %x 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十进制数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可以显示其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16</w:t>
      </w:r>
      <w:r>
        <w:rPr>
          <w:rFonts w:ascii="Verdana" w:hAnsi="Verdana" w:hint="eastAsia"/>
          <w:color w:val="333333"/>
          <w:sz w:val="12"/>
          <w:szCs w:val="12"/>
          <w:shd w:val="clear" w:color="auto" w:fill="FFFFFF"/>
        </w:rPr>
        <w:t>进制数</w:t>
      </w:r>
    </w:p>
    <w:p w:rsidR="00657B4D" w:rsidRDefault="00657B4D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# 总核数 = 物理CPU个数 X 每颗物理CPU的核数 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总逻辑CPU数 = 物理CPU个数 X 每颗物理CPU的核数 X 超线程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物理CPU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hysical id"| sort| uniq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grep 'physical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每个物理CPU中core的个数(即核数)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cpu cores"| uniq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core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逻辑CPU的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rocessor"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processor' /proc/cpuinfo | sort -u | wc -l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信息（型号）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cpuinfo | grep name | cut -f2 -d: | uniq -c</w:t>
      </w:r>
    </w:p>
    <w:p w:rsidR="00586813" w:rsidRPr="00586813" w:rsidRDefault="00586813" w:rsidP="00586813">
      <w:pPr>
        <w:widowControl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或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idecode -s processor-version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存信息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meminfo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解压</w:t>
      </w:r>
      <w:r>
        <w:rPr>
          <w:rFonts w:ascii="Tahoma" w:hAnsi="Tahoma" w:cs="Tahoma" w:hint="eastAsia"/>
          <w:color w:val="333333"/>
          <w:sz w:val="15"/>
          <w:szCs w:val="15"/>
        </w:rPr>
        <w:t>jar</w:t>
      </w:r>
      <w:r>
        <w:rPr>
          <w:rFonts w:ascii="Tahoma" w:hAnsi="Tahoma" w:cs="Tahoma" w:hint="eastAsia"/>
          <w:color w:val="333333"/>
          <w:sz w:val="15"/>
          <w:szCs w:val="15"/>
        </w:rPr>
        <w:t>包</w:t>
      </w:r>
    </w:p>
    <w:p w:rsidR="0005795D" w:rsidRDefault="00AF6A1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unzip xx.jar -d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op </w:t>
      </w:r>
      <w:r>
        <w:rPr>
          <w:rFonts w:ascii="Tahoma" w:hAnsi="Tahoma" w:cs="Tahoma" w:hint="eastAsia"/>
          <w:color w:val="333333"/>
          <w:sz w:val="15"/>
          <w:szCs w:val="15"/>
        </w:rPr>
        <w:t>可以看进程消耗的资源，只能看出来是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346878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不知道究竟是哪一个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。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是哪一个程序，可通过</w:t>
      </w:r>
      <w:r w:rsidRPr="00732DE2">
        <w:rPr>
          <w:rFonts w:ascii="Tahoma" w:hAnsi="Tahoma" w:cs="Tahoma"/>
          <w:color w:val="333333"/>
          <w:sz w:val="15"/>
          <w:szCs w:val="15"/>
        </w:rPr>
        <w:t>ll /proc/16259/cwd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 xml:space="preserve">     mvn:springboot </w:t>
      </w:r>
      <w:r w:rsidR="00C551D4">
        <w:rPr>
          <w:rFonts w:ascii="Tahoma" w:hAnsi="Tahoma" w:cs="Tahoma" w:hint="eastAsia"/>
          <w:color w:val="333333"/>
          <w:sz w:val="15"/>
          <w:szCs w:val="15"/>
        </w:rPr>
        <w:t>方式启动的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lastRenderedPageBreak/>
        <w:drawing>
          <wp:inline distT="0" distB="0" distL="0" distR="0">
            <wp:extent cx="5274310" cy="452408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6B" w:rsidRDefault="009C6A6B">
      <w:pPr>
        <w:rPr>
          <w:rFonts w:ascii="Tahoma" w:hAnsi="Tahoma" w:cs="Tahoma"/>
          <w:color w:val="333333"/>
          <w:sz w:val="15"/>
          <w:szCs w:val="15"/>
        </w:rPr>
      </w:pPr>
      <w:r w:rsidRPr="009C6A6B">
        <w:rPr>
          <w:rFonts w:ascii="Tahoma" w:hAnsi="Tahoma" w:cs="Tahoma"/>
          <w:color w:val="333333"/>
          <w:sz w:val="15"/>
          <w:szCs w:val="15"/>
        </w:rPr>
        <w:t>ps -ef|grep 29307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 xml:space="preserve">     java -jar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>方式启动</w:t>
      </w:r>
    </w:p>
    <w:p w:rsidR="009C6A6B" w:rsidRDefault="009C6A6B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磁盘文件</w:t>
      </w:r>
    </w:p>
    <w:p w:rsidR="000D73AB" w:rsidRP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4249420" cy="155384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与终端相关的所有环境变量</w:t>
      </w:r>
    </w:p>
    <w:p w:rsidR="0005795D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env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程序运行使用的环境变量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 cat /proc/$PID/environ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269629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全局环境变量：</w:t>
      </w:r>
      <w:r w:rsidRPr="00132442">
        <w:rPr>
          <w:rFonts w:ascii="宋体" w:eastAsia="宋体" w:hAnsi="宋体" w:cs="宋体"/>
          <w:color w:val="0000FF"/>
          <w:kern w:val="0"/>
          <w:sz w:val="10"/>
          <w:szCs w:val="10"/>
        </w:rPr>
        <w:t>env</w:t>
      </w: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所有环境变量：set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删除一个变量：unset [变量名] #只针对当前会话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设置一个变量：name=songjiankang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export name #将这个变量提升为全局的，注意只能是当前会话可以访问，要想下次也可以访问必须写到文件里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环境变量的配置文件：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全局：/etc/profile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局部：~/.bash_profile</w:t>
      </w: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内存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free  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k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kB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m </w:t>
      </w:r>
      <w:r>
        <w:rPr>
          <w:rFonts w:ascii="Tahoma" w:hAnsi="Tahoma" w:cs="Tahoma" w:hint="eastAsia"/>
          <w:color w:val="333333"/>
          <w:sz w:val="15"/>
          <w:szCs w:val="15"/>
        </w:rPr>
        <w:t>以兆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g 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076E32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看当前用户所属组</w:t>
      </w:r>
    </w:p>
    <w:p w:rsidR="00D13788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 w:rsidR="00D13788">
        <w:rPr>
          <w:rFonts w:ascii="Tahoma" w:hAnsi="Tahoma" w:cs="Tahoma" w:hint="eastAsia"/>
          <w:color w:val="333333"/>
          <w:sz w:val="15"/>
          <w:szCs w:val="15"/>
        </w:rPr>
        <w:t>groups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076E32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看指定用户所属组</w:t>
      </w:r>
    </w:p>
    <w:p w:rsidR="00076E32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groups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076E32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id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076E32" w:rsidRDefault="00076E3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看系统中用户组文件</w:t>
      </w:r>
    </w:p>
    <w:p w:rsidR="00076E32" w:rsidRDefault="0037715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 w:rsidR="00076E32">
        <w:rPr>
          <w:rFonts w:ascii="Tahoma" w:hAnsi="Tahoma" w:cs="Tahoma" w:hint="eastAsia"/>
          <w:color w:val="333333"/>
          <w:sz w:val="15"/>
          <w:szCs w:val="15"/>
        </w:rPr>
        <w:t>cat /etc/group</w:t>
      </w:r>
    </w:p>
    <w:p w:rsidR="00377156" w:rsidRPr="00076E32" w:rsidRDefault="0037715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cat /etc/group | grep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p w:rsidR="00D13788" w:rsidRDefault="002E45CA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dig</w:t>
      </w:r>
      <w:r>
        <w:rPr>
          <w:rFonts w:ascii="Tahoma" w:hAnsi="Tahoma" w:cs="Tahoma" w:hint="eastAsia"/>
          <w:color w:val="333333"/>
          <w:sz w:val="15"/>
          <w:szCs w:val="15"/>
        </w:rPr>
        <w:t>命令安装</w:t>
      </w:r>
    </w:p>
    <w:p w:rsidR="002E45CA" w:rsidRDefault="002E45CA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yum install bind-utils -y</w:t>
      </w:r>
    </w:p>
    <w:p w:rsidR="002E45CA" w:rsidRDefault="002E45CA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dig</w:t>
      </w:r>
      <w:r>
        <w:rPr>
          <w:rFonts w:ascii="Tahoma" w:hAnsi="Tahoma" w:cs="Tahoma" w:hint="eastAsia"/>
          <w:color w:val="333333"/>
          <w:sz w:val="15"/>
          <w:szCs w:val="15"/>
        </w:rPr>
        <w:t>从</w:t>
      </w:r>
      <w:r>
        <w:rPr>
          <w:rFonts w:ascii="Tahoma" w:hAnsi="Tahoma" w:cs="Tahoma" w:hint="eastAsia"/>
          <w:color w:val="333333"/>
          <w:sz w:val="15"/>
          <w:szCs w:val="15"/>
        </w:rPr>
        <w:t>DNS</w:t>
      </w:r>
      <w:r>
        <w:rPr>
          <w:rFonts w:ascii="Tahoma" w:hAnsi="Tahoma" w:cs="Tahoma" w:hint="eastAsia"/>
          <w:color w:val="333333"/>
          <w:sz w:val="15"/>
          <w:szCs w:val="15"/>
        </w:rPr>
        <w:t>域名服务查询主机信息</w:t>
      </w:r>
    </w:p>
    <w:p w:rsidR="002E45CA" w:rsidRDefault="002E45CA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询单个主机：</w:t>
      </w:r>
    </w:p>
    <w:p w:rsidR="002E45CA" w:rsidRDefault="002E45CA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dig www.baidu.com</w:t>
      </w:r>
    </w:p>
    <w:p w:rsidR="002E45CA" w:rsidRPr="002E45CA" w:rsidRDefault="002E45CA" w:rsidP="002E45CA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dig 命令最典型的用法就是查询单个主机的信息。</w:t>
      </w:r>
    </w:p>
    <w:p w:rsidR="002E45CA" w:rsidRPr="002E45CA" w:rsidRDefault="002E45CA" w:rsidP="002E45C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5CA">
        <w:rPr>
          <w:rFonts w:ascii="宋体" w:eastAsia="宋体" w:hAnsi="宋体" w:cs="宋体"/>
          <w:color w:val="000000"/>
          <w:kern w:val="0"/>
          <w:sz w:val="24"/>
          <w:szCs w:val="24"/>
        </w:rPr>
        <w:t>$ dig baidu.com</w:t>
      </w:r>
    </w:p>
    <w:p w:rsidR="002E45CA" w:rsidRPr="002E45CA" w:rsidRDefault="002E45CA" w:rsidP="002E45CA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3"/>
          <w:szCs w:val="13"/>
        </w:rPr>
        <w:drawing>
          <wp:inline distT="0" distB="0" distL="0" distR="0">
            <wp:extent cx="3125851" cy="1918525"/>
            <wp:effectExtent l="19050" t="0" r="0" b="0"/>
            <wp:docPr id="10" name="图片 5" descr="https://images2017.cnblogs.com/blog/952033/201711/952033-20171103133846138-92065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52033/201711/952033-20171103133846138-9206538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54" cy="192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CA" w:rsidRPr="002E45CA" w:rsidRDefault="002E45CA" w:rsidP="002E45CA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dig 命令默认的输出信息比较丰富，大概可以分为 5 个部分。</w:t>
      </w:r>
      <w:r w:rsidRPr="002E45CA">
        <w:rPr>
          <w:rFonts w:ascii="Verdana" w:eastAsia="宋体" w:hAnsi="Verdana" w:cs="宋体"/>
          <w:color w:val="000000"/>
          <w:kern w:val="0"/>
          <w:sz w:val="12"/>
          <w:szCs w:val="12"/>
        </w:rPr>
        <w:br/>
      </w: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第一部分显示 dig 命令的版本和输入的参数。</w:t>
      </w:r>
      <w:r w:rsidRPr="002E45CA">
        <w:rPr>
          <w:rFonts w:ascii="Verdana" w:eastAsia="宋体" w:hAnsi="Verdana" w:cs="宋体"/>
          <w:color w:val="000000"/>
          <w:kern w:val="0"/>
          <w:sz w:val="12"/>
          <w:szCs w:val="12"/>
        </w:rPr>
        <w:br/>
      </w: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第二部分显示服务返回的一些技术详情，比较重要的是 status。如果 status 的值为 NOERROR 则说明本次查询成功结束。</w:t>
      </w:r>
      <w:r w:rsidRPr="002E45CA">
        <w:rPr>
          <w:rFonts w:ascii="Verdana" w:eastAsia="宋体" w:hAnsi="Verdana" w:cs="宋体"/>
          <w:color w:val="000000"/>
          <w:kern w:val="0"/>
          <w:sz w:val="12"/>
          <w:szCs w:val="12"/>
        </w:rPr>
        <w:br/>
      </w: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第三部分中的 "QUESTION SECTION" 显示我们要查询的域名。</w:t>
      </w:r>
      <w:r w:rsidRPr="002E45CA">
        <w:rPr>
          <w:rFonts w:ascii="Verdana" w:eastAsia="宋体" w:hAnsi="Verdana" w:cs="宋体"/>
          <w:color w:val="000000"/>
          <w:kern w:val="0"/>
          <w:sz w:val="12"/>
          <w:szCs w:val="12"/>
        </w:rPr>
        <w:br/>
      </w: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第四部分的 "ANSWER SECTION" 是查询到的结果。</w:t>
      </w:r>
      <w:r w:rsidRPr="002E45CA">
        <w:rPr>
          <w:rFonts w:ascii="Verdana" w:eastAsia="宋体" w:hAnsi="Verdana" w:cs="宋体"/>
          <w:color w:val="000000"/>
          <w:kern w:val="0"/>
          <w:sz w:val="12"/>
          <w:szCs w:val="12"/>
        </w:rPr>
        <w:br/>
      </w: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第五部分则是本次查询的一些统计信息，比如用了多长时间，查询了哪个 DNS 服务器，在什么时间进行的查询等等。</w:t>
      </w:r>
    </w:p>
    <w:p w:rsidR="002E45CA" w:rsidRPr="002E45CA" w:rsidRDefault="002E45CA" w:rsidP="002E45CA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2E45CA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默认情况下 dig 命令查询 A 记录，上图中显示的 A 即说明查询的记录类型为 A 记录。在尝试查询其它类型的记录前让我们先来了解一下常见的 DNS 记录类型。</w:t>
      </w:r>
    </w:p>
    <w:p w:rsidR="00582400" w:rsidRPr="00582400" w:rsidRDefault="00582400" w:rsidP="00582400">
      <w:pPr>
        <w:widowControl/>
        <w:shd w:val="clear" w:color="auto" w:fill="EEEEEE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18"/>
          <w:szCs w:val="18"/>
        </w:rPr>
      </w:pPr>
      <w:r w:rsidRPr="00582400">
        <w:rPr>
          <w:rFonts w:ascii="微软雅黑" w:eastAsia="微软雅黑" w:hAnsi="微软雅黑" w:cs="宋体" w:hint="eastAsia"/>
          <w:b/>
          <w:bCs/>
          <w:color w:val="000000"/>
          <w:kern w:val="36"/>
          <w:sz w:val="18"/>
          <w:szCs w:val="18"/>
        </w:rPr>
        <w:t>常见 DNS 记录的类型</w:t>
      </w:r>
    </w:p>
    <w:tbl>
      <w:tblPr>
        <w:tblW w:w="7991" w:type="dxa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865"/>
        <w:gridCol w:w="7126"/>
      </w:tblGrid>
      <w:tr w:rsidR="00582400" w:rsidRPr="00582400" w:rsidTr="00582400">
        <w:trPr>
          <w:trHeight w:val="120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目的</w:t>
            </w:r>
          </w:p>
        </w:tc>
      </w:tr>
      <w:tr w:rsidR="00582400" w:rsidRPr="00582400" w:rsidTr="00582400">
        <w:trPr>
          <w:trHeight w:val="123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地址记录，用来指定域名的 IPv4 地址，如果需要将域名指向一个 IP 地址，就需要添加 A 记录。</w:t>
            </w:r>
          </w:p>
        </w:tc>
      </w:tr>
      <w:tr w:rsidR="00582400" w:rsidRPr="00582400" w:rsidTr="00582400">
        <w:trPr>
          <w:trHeight w:val="120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AAAA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用来指定主机名(或域名)对应的 IPv6 地址记录。</w:t>
            </w:r>
          </w:p>
        </w:tc>
      </w:tr>
      <w:tr w:rsidR="00582400" w:rsidRPr="00582400" w:rsidTr="00582400">
        <w:trPr>
          <w:trHeight w:val="120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lastRenderedPageBreak/>
              <w:t>CNAME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如果需要将域名指向另一个域名，再由另一个域名提供 ip 地址，就需要添加 CNAME 记录。</w:t>
            </w:r>
          </w:p>
        </w:tc>
      </w:tr>
      <w:tr w:rsidR="00582400" w:rsidRPr="00582400" w:rsidTr="00582400">
        <w:trPr>
          <w:trHeight w:val="120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MX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如果需要设置邮箱，让邮箱能够收到邮件，需要添加 MX 记录。</w:t>
            </w:r>
          </w:p>
        </w:tc>
      </w:tr>
      <w:tr w:rsidR="00582400" w:rsidRPr="00582400" w:rsidTr="00582400">
        <w:trPr>
          <w:trHeight w:val="120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NS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域名服务器记录，如果需要把子域名交给其他 DNS 服务器解析，就需要添加 NS 记录。</w:t>
            </w:r>
          </w:p>
        </w:tc>
      </w:tr>
      <w:tr w:rsidR="00582400" w:rsidRPr="00582400" w:rsidTr="00582400">
        <w:trPr>
          <w:trHeight w:val="123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SOA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SOA 这种记录是所有区域性文件中的强制性记录。它必须是一个文件中的第一个记录。</w:t>
            </w:r>
          </w:p>
        </w:tc>
      </w:tr>
      <w:tr w:rsidR="00582400" w:rsidRPr="00582400" w:rsidTr="00582400">
        <w:trPr>
          <w:trHeight w:val="123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TXT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EEE"/>
            <w:tcMar>
              <w:top w:w="67" w:type="dxa"/>
              <w:left w:w="117" w:type="dxa"/>
              <w:bottom w:w="67" w:type="dxa"/>
              <w:right w:w="117" w:type="dxa"/>
            </w:tcMar>
            <w:vAlign w:val="center"/>
            <w:hideMark/>
          </w:tcPr>
          <w:p w:rsidR="00582400" w:rsidRPr="00582400" w:rsidRDefault="00582400" w:rsidP="0058240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2"/>
                <w:szCs w:val="12"/>
              </w:rPr>
            </w:pPr>
            <w:r w:rsidRPr="00582400">
              <w:rPr>
                <w:rFonts w:ascii="微软雅黑" w:eastAsia="微软雅黑" w:hAnsi="微软雅黑" w:cs="宋体" w:hint="eastAsia"/>
                <w:color w:val="000000"/>
                <w:kern w:val="0"/>
                <w:sz w:val="13"/>
                <w:szCs w:val="13"/>
              </w:rPr>
              <w:t>可以写任何东西，长度限制为 255。绝大多数的 TXT记录是用来做 SPF 记录(反垃圾邮件)。</w:t>
            </w:r>
          </w:p>
        </w:tc>
      </w:tr>
    </w:tbl>
    <w:p w:rsidR="002E45CA" w:rsidRPr="00582400" w:rsidRDefault="002E45CA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04188" w:rsidRDefault="00F04188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显示精简结果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用</w:t>
      </w:r>
      <w:r>
        <w:rPr>
          <w:rFonts w:ascii="Tahoma" w:hAnsi="Tahoma" w:cs="Tahoma" w:hint="eastAsia"/>
          <w:color w:val="333333"/>
          <w:sz w:val="15"/>
          <w:szCs w:val="15"/>
        </w:rPr>
        <w:t>+short</w:t>
      </w:r>
      <w:r>
        <w:rPr>
          <w:rFonts w:ascii="Tahoma" w:hAnsi="Tahoma" w:cs="Tahoma" w:hint="eastAsia"/>
          <w:color w:val="333333"/>
          <w:sz w:val="15"/>
          <w:szCs w:val="15"/>
        </w:rPr>
        <w:t>参数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dig 命令默认返回的结果展示详细的信息，如果要获得精简的结果可以使用 +short 选项：</w:t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+</w:t>
      </w:r>
      <w:r w:rsidRPr="00F04188">
        <w:rPr>
          <w:rFonts w:ascii="宋体" w:eastAsia="宋体" w:hAnsi="宋体" w:cs="宋体"/>
          <w:color w:val="0000FF"/>
          <w:kern w:val="0"/>
          <w:sz w:val="24"/>
          <w:szCs w:val="24"/>
        </w:rPr>
        <w:t>short</w:t>
      </w: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bc.filterinto.com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195595" cy="391173"/>
            <wp:effectExtent l="19050" t="0" r="0" b="0"/>
            <wp:docPr id="12" name="图片 7" descr="https://images2017.cnblogs.com/blog/952033/201711/952033-20171103134933732-195186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952033/201711/952033-20171103134933732-195186188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0" cy="3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其实我们还可以通过更多选项来控制输出的内容，比如只想显示 "ANSWER SECTION" 的内容：</w:t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abc.filterinto.com +nocomments +noquestion +noauthority +noadditional +nostats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362591" cy="724120"/>
            <wp:effectExtent l="19050" t="0" r="0" b="0"/>
            <wp:docPr id="13" name="图片 9" descr="https://images2017.cnblogs.com/blog/952033/201711/952033-20171103135009154-79610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952033/201711/952033-20171103135009154-7961055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54" cy="7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这个结果很不错，就是使用的选项太多了(dig 命令有很多这样的选项，详情请参考使用手册)。我们可以换一种优雅一些的方式来实现和上面相同的结果：</w:t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abc.filterinto.com +noall +answer</w:t>
      </w:r>
    </w:p>
    <w:p w:rsidR="00F04188" w:rsidRPr="00F04188" w:rsidRDefault="00F04188" w:rsidP="00F04188">
      <w:pPr>
        <w:widowControl/>
        <w:shd w:val="clear" w:color="auto" w:fill="EEEEEE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15"/>
          <w:szCs w:val="15"/>
        </w:rPr>
      </w:pPr>
      <w:r w:rsidRPr="00F04188">
        <w:rPr>
          <w:rFonts w:ascii="微软雅黑" w:eastAsia="微软雅黑" w:hAnsi="微软雅黑" w:cs="宋体" w:hint="eastAsia"/>
          <w:b/>
          <w:bCs/>
          <w:color w:val="000000"/>
          <w:kern w:val="36"/>
          <w:sz w:val="15"/>
          <w:szCs w:val="15"/>
        </w:rPr>
        <w:t>跟踪整个查询过程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如果你好奇 dig 命令执行查询时都经历了哪些过程，你可以尝试使用 +trace 选项。它会输出从根域到最终结果的所有信息：</w:t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+trace abc.filterinto.com</w:t>
      </w:r>
    </w:p>
    <w:p w:rsidR="00F04188" w:rsidRDefault="00F041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04188" w:rsidRDefault="00F04188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</w:t>
      </w:r>
      <w:r>
        <w:rPr>
          <w:rFonts w:ascii="Tahoma" w:hAnsi="Tahoma" w:cs="Tahoma" w:hint="eastAsia"/>
          <w:color w:val="333333"/>
          <w:sz w:val="15"/>
          <w:szCs w:val="15"/>
        </w:rPr>
        <w:t>ip</w:t>
      </w:r>
      <w:r>
        <w:rPr>
          <w:rFonts w:ascii="Tahoma" w:hAnsi="Tahoma" w:cs="Tahoma" w:hint="eastAsia"/>
          <w:color w:val="333333"/>
          <w:sz w:val="15"/>
          <w:szCs w:val="15"/>
        </w:rPr>
        <w:t>反查域名</w:t>
      </w:r>
    </w:p>
    <w:p w:rsidR="00F04188" w:rsidRPr="00F04188" w:rsidRDefault="00F04188" w:rsidP="00F04188">
      <w:pPr>
        <w:widowControl/>
        <w:shd w:val="clear" w:color="auto" w:fill="EEEEEE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18"/>
          <w:szCs w:val="18"/>
        </w:rPr>
      </w:pPr>
      <w:r w:rsidRPr="00F04188">
        <w:rPr>
          <w:rFonts w:ascii="微软雅黑" w:eastAsia="微软雅黑" w:hAnsi="微软雅黑" w:cs="宋体" w:hint="eastAsia"/>
          <w:b/>
          <w:bCs/>
          <w:color w:val="000000"/>
          <w:kern w:val="36"/>
          <w:sz w:val="18"/>
          <w:szCs w:val="18"/>
        </w:rPr>
        <w:t>反向查询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在前面的查询中我们指定了查询服务器为 8.8.8.8，这是谁家的 DNS 服务器？其实我们可以使用 dig 的 -x 选项来反向解析 IP 地址对应的域名：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/>
          <w:color w:val="000000"/>
          <w:kern w:val="0"/>
          <w:sz w:val="13"/>
          <w:szCs w:val="13"/>
        </w:rPr>
        <w:t>$ dig -x 8.8.8.8 +short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>
        <w:rPr>
          <w:rFonts w:ascii="微软雅黑" w:eastAsia="微软雅黑" w:hAnsi="微软雅黑" w:cs="宋体"/>
          <w:color w:val="000000"/>
          <w:kern w:val="0"/>
          <w:sz w:val="13"/>
          <w:szCs w:val="13"/>
        </w:rPr>
        <w:drawing>
          <wp:inline distT="0" distB="0" distL="0" distR="0">
            <wp:extent cx="3287395" cy="401955"/>
            <wp:effectExtent l="19050" t="0" r="8255" b="0"/>
            <wp:docPr id="14" name="图片 11" descr="https://images2017.cnblogs.com/blog/952033/201711/952033-20171103134826998-622046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7.cnblogs.com/blog/952033/201711/952033-20171103134826998-62204628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好吧，应该是谷歌家的，可以放心使用了。</w:t>
      </w:r>
    </w:p>
    <w:p w:rsidR="00F04188" w:rsidRDefault="00F041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04188" w:rsidRDefault="00F041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F04188" w:rsidRPr="00F04188" w:rsidRDefault="00F04188" w:rsidP="00F04188">
      <w:pPr>
        <w:widowControl/>
        <w:shd w:val="clear" w:color="auto" w:fill="EEEEEE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18"/>
          <w:szCs w:val="18"/>
        </w:rPr>
      </w:pPr>
      <w:r w:rsidRPr="00F04188">
        <w:rPr>
          <w:rFonts w:ascii="微软雅黑" w:eastAsia="微软雅黑" w:hAnsi="微软雅黑" w:cs="宋体" w:hint="eastAsia"/>
          <w:b/>
          <w:bCs/>
          <w:color w:val="000000"/>
          <w:kern w:val="36"/>
          <w:sz w:val="18"/>
          <w:szCs w:val="18"/>
        </w:rPr>
        <w:t>从指定的 DNS 服务器上查询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由于一些原因，希望从指定的 DNS 服务器上进行查询(从默认的 DNS 服务器上获得的结果可能不准确)。指定 DNS 服务器的方式为使用 @ 符号：</w:t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@</w:t>
      </w:r>
      <w:r w:rsidRPr="00F04188">
        <w:rPr>
          <w:rFonts w:ascii="宋体" w:eastAsia="宋体" w:hAnsi="宋体" w:cs="宋体"/>
          <w:color w:val="800080"/>
          <w:kern w:val="0"/>
          <w:sz w:val="24"/>
          <w:szCs w:val="24"/>
        </w:rPr>
        <w:t>8.8</w:t>
      </w: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04188">
        <w:rPr>
          <w:rFonts w:ascii="宋体" w:eastAsia="宋体" w:hAnsi="宋体" w:cs="宋体"/>
          <w:color w:val="800080"/>
          <w:kern w:val="0"/>
          <w:sz w:val="24"/>
          <w:szCs w:val="24"/>
        </w:rPr>
        <w:t>8.8</w:t>
      </w: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bc.filterinto.com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3"/>
          <w:szCs w:val="13"/>
        </w:rPr>
        <w:lastRenderedPageBreak/>
        <w:drawing>
          <wp:inline distT="0" distB="0" distL="0" distR="0">
            <wp:extent cx="2438730" cy="542684"/>
            <wp:effectExtent l="19050" t="0" r="0" b="0"/>
            <wp:docPr id="17" name="图片 13" descr="https://images2017.cnblogs.com/blog/952033/201711/952033-20171103134523404-18614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952033/201711/952033-20171103134523404-18614873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9" cy="54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从上图可以看到本次查询的 DNS 服务器为 8.8.8.8。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如果不指定 DNS 服务器，dig 会依次使用 /etc/resolv.conf 里的地址作为 DNS 服务器：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3"/>
          <w:szCs w:val="13"/>
        </w:rPr>
        <w:drawing>
          <wp:inline distT="0" distB="0" distL="0" distR="0">
            <wp:extent cx="3935677" cy="512699"/>
            <wp:effectExtent l="19050" t="0" r="7673" b="0"/>
            <wp:docPr id="16" name="图片 14" descr="https://images2017.cnblogs.com/blog/952033/201711/952033-20171103134600435-1249260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952033/201711/952033-20171103134600435-124926046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77" cy="5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8" w:rsidRPr="00F04188" w:rsidRDefault="00F04188" w:rsidP="00F041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04188">
        <w:rPr>
          <w:rFonts w:ascii="宋体" w:eastAsia="宋体" w:hAnsi="宋体" w:cs="宋体"/>
          <w:color w:val="000000"/>
          <w:kern w:val="0"/>
          <w:sz w:val="24"/>
          <w:szCs w:val="24"/>
        </w:rPr>
        <w:t>$ dig abc.filterinto.com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微软雅黑" w:eastAsia="微软雅黑" w:hAnsi="微软雅黑" w:cs="宋体"/>
          <w:color w:val="000000"/>
          <w:kern w:val="0"/>
          <w:sz w:val="13"/>
          <w:szCs w:val="13"/>
        </w:rPr>
      </w:pPr>
      <w:r w:rsidRPr="00F04188">
        <w:rPr>
          <w:rFonts w:ascii="微软雅黑" w:eastAsia="微软雅黑" w:hAnsi="微软雅黑" w:cs="宋体" w:hint="eastAsia"/>
          <w:color w:val="000000"/>
          <w:kern w:val="0"/>
          <w:sz w:val="13"/>
          <w:szCs w:val="13"/>
        </w:rPr>
        <w:t>上面查询的 DNS 服务器就变成了：</w:t>
      </w:r>
    </w:p>
    <w:p w:rsidR="00F04188" w:rsidRPr="00F04188" w:rsidRDefault="00F04188" w:rsidP="00F04188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13"/>
          <w:szCs w:val="13"/>
        </w:rPr>
        <w:drawing>
          <wp:inline distT="0" distB="0" distL="0" distR="0">
            <wp:extent cx="2265547" cy="457908"/>
            <wp:effectExtent l="19050" t="0" r="1403" b="0"/>
            <wp:docPr id="15" name="图片 15" descr="https://images2017.cnblogs.com/blog/952033/201711/952033-20171103134632716-705681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952033/201711/952033-20171103134632716-70568129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77" cy="4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88" w:rsidRPr="00F04188" w:rsidRDefault="00F04188">
      <w:pPr>
        <w:rPr>
          <w:rFonts w:ascii="Tahoma" w:hAnsi="Tahoma" w:cs="Tahoma"/>
          <w:color w:val="333333"/>
          <w:sz w:val="15"/>
          <w:szCs w:val="15"/>
        </w:rPr>
      </w:pPr>
    </w:p>
    <w:sectPr w:rsidR="00F04188" w:rsidRPr="00F04188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3C" w:rsidRDefault="0015743C" w:rsidP="001B3ED7">
      <w:r>
        <w:separator/>
      </w:r>
    </w:p>
  </w:endnote>
  <w:endnote w:type="continuationSeparator" w:id="1">
    <w:p w:rsidR="0015743C" w:rsidRDefault="0015743C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3C" w:rsidRDefault="0015743C" w:rsidP="001B3ED7">
      <w:r>
        <w:separator/>
      </w:r>
    </w:p>
  </w:footnote>
  <w:footnote w:type="continuationSeparator" w:id="1">
    <w:p w:rsidR="0015743C" w:rsidRDefault="0015743C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21A65"/>
    <w:rsid w:val="00053160"/>
    <w:rsid w:val="0005795D"/>
    <w:rsid w:val="0006452B"/>
    <w:rsid w:val="00076E32"/>
    <w:rsid w:val="000C1254"/>
    <w:rsid w:val="000D73AB"/>
    <w:rsid w:val="00105C0C"/>
    <w:rsid w:val="001172E2"/>
    <w:rsid w:val="00117D5F"/>
    <w:rsid w:val="00126CAE"/>
    <w:rsid w:val="0013130D"/>
    <w:rsid w:val="00131852"/>
    <w:rsid w:val="00132442"/>
    <w:rsid w:val="001371FF"/>
    <w:rsid w:val="00154464"/>
    <w:rsid w:val="0015743C"/>
    <w:rsid w:val="00160B17"/>
    <w:rsid w:val="001B3ED7"/>
    <w:rsid w:val="001C67F8"/>
    <w:rsid w:val="001D3B70"/>
    <w:rsid w:val="001D4178"/>
    <w:rsid w:val="001D7539"/>
    <w:rsid w:val="001F399B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D05D9"/>
    <w:rsid w:val="002E45CA"/>
    <w:rsid w:val="002E791A"/>
    <w:rsid w:val="00307035"/>
    <w:rsid w:val="003118CF"/>
    <w:rsid w:val="00323037"/>
    <w:rsid w:val="0035446B"/>
    <w:rsid w:val="00377156"/>
    <w:rsid w:val="003A40FF"/>
    <w:rsid w:val="003D5399"/>
    <w:rsid w:val="003D6319"/>
    <w:rsid w:val="003E7BE6"/>
    <w:rsid w:val="00414CB6"/>
    <w:rsid w:val="004166D6"/>
    <w:rsid w:val="004237A9"/>
    <w:rsid w:val="00434E45"/>
    <w:rsid w:val="00456A56"/>
    <w:rsid w:val="00460677"/>
    <w:rsid w:val="00484803"/>
    <w:rsid w:val="004A4C0C"/>
    <w:rsid w:val="004C7145"/>
    <w:rsid w:val="004E29DB"/>
    <w:rsid w:val="005214C2"/>
    <w:rsid w:val="00522348"/>
    <w:rsid w:val="0054026F"/>
    <w:rsid w:val="00540E59"/>
    <w:rsid w:val="005556DE"/>
    <w:rsid w:val="00561317"/>
    <w:rsid w:val="005713B6"/>
    <w:rsid w:val="005750E7"/>
    <w:rsid w:val="00576736"/>
    <w:rsid w:val="00582400"/>
    <w:rsid w:val="005844DF"/>
    <w:rsid w:val="00586813"/>
    <w:rsid w:val="0059524F"/>
    <w:rsid w:val="005B3D88"/>
    <w:rsid w:val="00601D8A"/>
    <w:rsid w:val="00605A71"/>
    <w:rsid w:val="00642367"/>
    <w:rsid w:val="00657655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32DE2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55F95"/>
    <w:rsid w:val="00864552"/>
    <w:rsid w:val="008803BB"/>
    <w:rsid w:val="00887D71"/>
    <w:rsid w:val="00892901"/>
    <w:rsid w:val="00897404"/>
    <w:rsid w:val="008A0289"/>
    <w:rsid w:val="008A55A5"/>
    <w:rsid w:val="008A64AF"/>
    <w:rsid w:val="008A71E1"/>
    <w:rsid w:val="008C2B14"/>
    <w:rsid w:val="008D5401"/>
    <w:rsid w:val="008E4C07"/>
    <w:rsid w:val="00902D53"/>
    <w:rsid w:val="00915210"/>
    <w:rsid w:val="00924BCA"/>
    <w:rsid w:val="00951478"/>
    <w:rsid w:val="009631AC"/>
    <w:rsid w:val="00967D11"/>
    <w:rsid w:val="009C6A6B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AF6A1D"/>
    <w:rsid w:val="00B05608"/>
    <w:rsid w:val="00B063DF"/>
    <w:rsid w:val="00B22EE4"/>
    <w:rsid w:val="00B324AF"/>
    <w:rsid w:val="00B41622"/>
    <w:rsid w:val="00B4509A"/>
    <w:rsid w:val="00B547FB"/>
    <w:rsid w:val="00B66BB5"/>
    <w:rsid w:val="00B707C3"/>
    <w:rsid w:val="00B906E4"/>
    <w:rsid w:val="00BA0C50"/>
    <w:rsid w:val="00BA5BBF"/>
    <w:rsid w:val="00BC7DA8"/>
    <w:rsid w:val="00BD53FC"/>
    <w:rsid w:val="00BF45BB"/>
    <w:rsid w:val="00C06E58"/>
    <w:rsid w:val="00C123DE"/>
    <w:rsid w:val="00C15813"/>
    <w:rsid w:val="00C22334"/>
    <w:rsid w:val="00C23123"/>
    <w:rsid w:val="00C305E1"/>
    <w:rsid w:val="00C30BC2"/>
    <w:rsid w:val="00C31B06"/>
    <w:rsid w:val="00C51C37"/>
    <w:rsid w:val="00C551D4"/>
    <w:rsid w:val="00C710D1"/>
    <w:rsid w:val="00C96D6B"/>
    <w:rsid w:val="00C97E95"/>
    <w:rsid w:val="00CA28D9"/>
    <w:rsid w:val="00CB37B4"/>
    <w:rsid w:val="00CB3FE1"/>
    <w:rsid w:val="00CE428D"/>
    <w:rsid w:val="00D02BB2"/>
    <w:rsid w:val="00D10177"/>
    <w:rsid w:val="00D13788"/>
    <w:rsid w:val="00D264F7"/>
    <w:rsid w:val="00D42116"/>
    <w:rsid w:val="00D45DAD"/>
    <w:rsid w:val="00D5723D"/>
    <w:rsid w:val="00D613C1"/>
    <w:rsid w:val="00D7170E"/>
    <w:rsid w:val="00D937F9"/>
    <w:rsid w:val="00DB5701"/>
    <w:rsid w:val="00DC51F9"/>
    <w:rsid w:val="00DE14B2"/>
    <w:rsid w:val="00DF66BE"/>
    <w:rsid w:val="00E04948"/>
    <w:rsid w:val="00E04E94"/>
    <w:rsid w:val="00E16795"/>
    <w:rsid w:val="00E23E52"/>
    <w:rsid w:val="00E249D5"/>
    <w:rsid w:val="00E32020"/>
    <w:rsid w:val="00EA167F"/>
    <w:rsid w:val="00EA61EC"/>
    <w:rsid w:val="00F04188"/>
    <w:rsid w:val="00F27F44"/>
    <w:rsid w:val="00F354E9"/>
    <w:rsid w:val="00F36DFF"/>
    <w:rsid w:val="00F6605F"/>
    <w:rsid w:val="00F7115F"/>
    <w:rsid w:val="00F93D3F"/>
    <w:rsid w:val="00FA1634"/>
    <w:rsid w:val="00FC1340"/>
    <w:rsid w:val="00FC7321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  <w:style w:type="paragraph" w:styleId="ab">
    <w:name w:val="Document Map"/>
    <w:basedOn w:val="a"/>
    <w:link w:val="Char3"/>
    <w:uiPriority w:val="99"/>
    <w:semiHidden/>
    <w:unhideWhenUsed/>
    <w:rsid w:val="003544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5446B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520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2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816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740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5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02110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1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680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  <w:div w:id="985622109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726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4</TotalTime>
  <Pages>23</Pages>
  <Words>2775</Words>
  <Characters>15821</Characters>
  <Application>Microsoft Office Word</Application>
  <DocSecurity>0</DocSecurity>
  <Lines>131</Lines>
  <Paragraphs>37</Paragraphs>
  <ScaleCrop>false</ScaleCrop>
  <Company>Microsoft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88</cp:revision>
  <dcterms:created xsi:type="dcterms:W3CDTF">2018-07-31T01:35:00Z</dcterms:created>
  <dcterms:modified xsi:type="dcterms:W3CDTF">2020-08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